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E1" w:rsidRDefault="000855A2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общеобразовательное учреждение</w:t>
      </w:r>
    </w:p>
    <w:p w:rsidR="000855A2" w:rsidRDefault="000855A2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6»</w:t>
      </w:r>
    </w:p>
    <w:p w:rsidR="000855A2" w:rsidRDefault="000855A2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. Самарка Чугуевского района приморского края</w:t>
      </w:r>
    </w:p>
    <w:p w:rsidR="000855A2" w:rsidRDefault="000855A2" w:rsidP="001D19E1">
      <w:pPr>
        <w:jc w:val="center"/>
        <w:outlineLvl w:val="0"/>
        <w:rPr>
          <w:b/>
          <w:sz w:val="28"/>
          <w:szCs w:val="28"/>
        </w:rPr>
      </w:pPr>
    </w:p>
    <w:p w:rsidR="000855A2" w:rsidRDefault="000855A2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D241BD" w:rsidP="001D19E1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1D19E1" w:rsidRPr="003213AE">
        <w:rPr>
          <w:sz w:val="28"/>
          <w:szCs w:val="28"/>
        </w:rPr>
        <w:t>.0</w:t>
      </w:r>
      <w:r w:rsidR="00F43137" w:rsidRPr="003213AE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 xml:space="preserve"> г.</w:t>
      </w:r>
      <w:r w:rsidR="001D19E1">
        <w:rPr>
          <w:sz w:val="28"/>
          <w:szCs w:val="28"/>
        </w:rPr>
        <w:t xml:space="preserve">                                    с. </w:t>
      </w:r>
      <w:r w:rsidR="000855A2">
        <w:rPr>
          <w:sz w:val="28"/>
          <w:szCs w:val="28"/>
        </w:rPr>
        <w:t>Самарка</w:t>
      </w:r>
      <w:r w:rsidR="001D19E1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67</w:t>
      </w:r>
      <w:r w:rsidR="00FB6F82">
        <w:rPr>
          <w:sz w:val="28"/>
          <w:szCs w:val="28"/>
        </w:rPr>
        <w:t xml:space="preserve"> </w:t>
      </w:r>
      <w:r w:rsidR="001D19E1">
        <w:rPr>
          <w:sz w:val="28"/>
          <w:szCs w:val="28"/>
        </w:rPr>
        <w:t>-</w:t>
      </w:r>
      <w:r w:rsidR="00FB6F82">
        <w:rPr>
          <w:sz w:val="28"/>
          <w:szCs w:val="28"/>
        </w:rPr>
        <w:t xml:space="preserve"> А</w:t>
      </w:r>
      <w:r w:rsidR="001D19E1">
        <w:rPr>
          <w:sz w:val="28"/>
          <w:szCs w:val="28"/>
        </w:rPr>
        <w:t xml:space="preserve">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>О</w:t>
      </w:r>
      <w:r w:rsidR="00125708">
        <w:rPr>
          <w:b/>
          <w:sz w:val="28"/>
          <w:szCs w:val="28"/>
        </w:rPr>
        <w:t>б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>обеспечении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 xml:space="preserve">объективности процедуры оценк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</w:t>
      </w:r>
      <w:r w:rsidR="001D19E1">
        <w:rPr>
          <w:b/>
          <w:sz w:val="28"/>
          <w:szCs w:val="28"/>
        </w:rPr>
        <w:t>в 202</w:t>
      </w:r>
      <w:r w:rsidR="00D241BD">
        <w:rPr>
          <w:b/>
          <w:sz w:val="28"/>
          <w:szCs w:val="28"/>
        </w:rPr>
        <w:t>3</w:t>
      </w:r>
      <w:r w:rsidR="001D19E1">
        <w:rPr>
          <w:b/>
          <w:sz w:val="28"/>
          <w:szCs w:val="28"/>
        </w:rPr>
        <w:t xml:space="preserve"> году </w:t>
      </w:r>
    </w:p>
    <w:p w:rsidR="00D241BD" w:rsidRPr="00D241BD" w:rsidRDefault="00D241BD" w:rsidP="000855A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управления образования № 46-А от 10.03.2023 г. «Об обеспечении объективности процедуры оценки всероссийских проверочных работ в общеобразовательных организациях в 2023 году»</w:t>
      </w:r>
    </w:p>
    <w:p w:rsidR="0092099D" w:rsidRDefault="0092099D" w:rsidP="00583424">
      <w:pPr>
        <w:spacing w:line="360" w:lineRule="auto"/>
        <w:jc w:val="both"/>
        <w:rPr>
          <w:bCs/>
          <w:sz w:val="28"/>
          <w:szCs w:val="28"/>
        </w:rPr>
      </w:pPr>
    </w:p>
    <w:p w:rsidR="001D19E1" w:rsidRPr="00583424" w:rsidRDefault="00D4322A" w:rsidP="00BB2254">
      <w:pPr>
        <w:spacing w:line="360" w:lineRule="auto"/>
        <w:jc w:val="both"/>
        <w:rPr>
          <w:sz w:val="28"/>
          <w:szCs w:val="28"/>
        </w:rPr>
      </w:pPr>
      <w:r w:rsidRPr="00583424">
        <w:rPr>
          <w:bCs/>
          <w:sz w:val="28"/>
          <w:szCs w:val="28"/>
        </w:rPr>
        <w:t xml:space="preserve"> </w:t>
      </w:r>
      <w:r w:rsidR="001D19E1" w:rsidRPr="00583424">
        <w:rPr>
          <w:sz w:val="28"/>
          <w:szCs w:val="28"/>
        </w:rPr>
        <w:t>ПРИКАЗЫВАЮ:</w:t>
      </w:r>
    </w:p>
    <w:p w:rsidR="001D19E1" w:rsidRPr="00AF18BD" w:rsidRDefault="001D19E1" w:rsidP="00D55AEC">
      <w:pPr>
        <w:ind w:firstLine="720"/>
        <w:jc w:val="both"/>
        <w:rPr>
          <w:sz w:val="28"/>
          <w:szCs w:val="28"/>
          <w:highlight w:val="yellow"/>
        </w:rPr>
      </w:pPr>
    </w:p>
    <w:p w:rsidR="009E0B19" w:rsidRPr="009E0B19" w:rsidRDefault="009E0B19" w:rsidP="00D55AEC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E0B19">
        <w:rPr>
          <w:sz w:val="28"/>
          <w:szCs w:val="28"/>
        </w:rPr>
        <w:t>Утвердить</w:t>
      </w:r>
      <w:r w:rsidR="00E10EAC">
        <w:rPr>
          <w:sz w:val="28"/>
          <w:szCs w:val="28"/>
        </w:rPr>
        <w:t>:</w:t>
      </w:r>
    </w:p>
    <w:p w:rsidR="006765FF" w:rsidRDefault="009E0B19" w:rsidP="00D55AEC">
      <w:pPr>
        <w:pStyle w:val="a6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9E0B19">
        <w:rPr>
          <w:sz w:val="28"/>
          <w:szCs w:val="28"/>
        </w:rPr>
        <w:t xml:space="preserve">план мероприятий («дорожную карту») по повышению уровня объективности процедур и результатов оценки всероссийских проверочных работ </w:t>
      </w:r>
      <w:r w:rsidR="006765FF" w:rsidRPr="009E0B19">
        <w:rPr>
          <w:sz w:val="28"/>
          <w:szCs w:val="28"/>
        </w:rPr>
        <w:t>(</w:t>
      </w:r>
      <w:r w:rsidR="00D26934" w:rsidRPr="009E0B19">
        <w:rPr>
          <w:sz w:val="28"/>
          <w:szCs w:val="28"/>
        </w:rPr>
        <w:t>п</w:t>
      </w:r>
      <w:r w:rsidR="006765FF" w:rsidRPr="009E0B19">
        <w:rPr>
          <w:sz w:val="28"/>
          <w:szCs w:val="28"/>
        </w:rPr>
        <w:t>риложение 1)</w:t>
      </w:r>
      <w:r w:rsidR="00985C75">
        <w:rPr>
          <w:sz w:val="28"/>
          <w:szCs w:val="28"/>
        </w:rPr>
        <w:t>;</w:t>
      </w:r>
    </w:p>
    <w:p w:rsidR="00E10EAC" w:rsidRDefault="007040A8" w:rsidP="002F1BCB">
      <w:pPr>
        <w:pStyle w:val="a6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общественных </w:t>
      </w:r>
      <w:r w:rsidR="00D241BD">
        <w:rPr>
          <w:sz w:val="28"/>
          <w:szCs w:val="28"/>
        </w:rPr>
        <w:t>наблюдателей (приложение 2).</w:t>
      </w:r>
    </w:p>
    <w:p w:rsidR="00D241BD" w:rsidRDefault="00D241BD" w:rsidP="00D241BD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МКОУ СОШ № 6 общественного наблюдателя из числа членов Родительского комитета Максимову Екатерину Алексеевну.</w:t>
      </w:r>
    </w:p>
    <w:p w:rsidR="00D241BD" w:rsidRPr="00D241BD" w:rsidRDefault="00D241BD" w:rsidP="00D241BD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:rsidR="002F1BCB" w:rsidRDefault="002F1BCB" w:rsidP="002F1BCB">
      <w:pPr>
        <w:jc w:val="both"/>
        <w:rPr>
          <w:sz w:val="28"/>
          <w:szCs w:val="28"/>
        </w:rPr>
      </w:pPr>
    </w:p>
    <w:p w:rsidR="002F1BCB" w:rsidRPr="002F1BCB" w:rsidRDefault="002F1BCB" w:rsidP="002F1BCB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EE5489" w:rsidRDefault="00D55AEC" w:rsidP="00D241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D241BD">
        <w:rPr>
          <w:sz w:val="28"/>
          <w:szCs w:val="28"/>
        </w:rPr>
        <w:tab/>
      </w:r>
      <w:r w:rsidR="00D241BD">
        <w:rPr>
          <w:sz w:val="28"/>
          <w:szCs w:val="28"/>
        </w:rPr>
        <w:tab/>
      </w:r>
      <w:r w:rsidR="00D241BD">
        <w:rPr>
          <w:sz w:val="28"/>
          <w:szCs w:val="28"/>
        </w:rPr>
        <w:tab/>
      </w:r>
      <w:r w:rsidR="00D241BD">
        <w:rPr>
          <w:sz w:val="28"/>
          <w:szCs w:val="28"/>
        </w:rPr>
        <w:tab/>
      </w:r>
      <w:r w:rsidR="00D241BD">
        <w:rPr>
          <w:sz w:val="28"/>
          <w:szCs w:val="28"/>
        </w:rPr>
        <w:tab/>
      </w:r>
      <w:r>
        <w:rPr>
          <w:sz w:val="28"/>
          <w:szCs w:val="28"/>
        </w:rPr>
        <w:t>___________ /А.Ф. Сафонова/</w:t>
      </w:r>
    </w:p>
    <w:p w:rsidR="00D241BD" w:rsidRDefault="00D241BD" w:rsidP="00D241BD">
      <w:pPr>
        <w:jc w:val="center"/>
        <w:rPr>
          <w:sz w:val="28"/>
          <w:szCs w:val="28"/>
        </w:rPr>
      </w:pPr>
    </w:p>
    <w:p w:rsidR="00D241BD" w:rsidRDefault="00D241BD" w:rsidP="00D241BD">
      <w:pPr>
        <w:jc w:val="center"/>
        <w:rPr>
          <w:sz w:val="28"/>
          <w:szCs w:val="28"/>
        </w:rPr>
      </w:pPr>
    </w:p>
    <w:p w:rsidR="00D241BD" w:rsidRDefault="00D241BD" w:rsidP="00D241BD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p w:rsidR="00D241BD" w:rsidRPr="000D7CF5" w:rsidRDefault="00D241BD" w:rsidP="00D241BD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ый наблю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 /Максимова Е.А./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5204D6" w:rsidRDefault="005204D6"/>
    <w:p w:rsidR="005204D6" w:rsidRDefault="005204D6"/>
    <w:p w:rsidR="005204D6" w:rsidRDefault="005204D6"/>
    <w:p w:rsidR="005204D6" w:rsidRDefault="005204D6">
      <w:pPr>
        <w:sectPr w:rsidR="005204D6" w:rsidSect="000855A2">
          <w:pgSz w:w="11906" w:h="16838"/>
          <w:pgMar w:top="1134" w:right="282" w:bottom="1134" w:left="851" w:header="708" w:footer="708" w:gutter="0"/>
          <w:cols w:space="708"/>
          <w:docGrid w:linePitch="360"/>
        </w:sectPr>
      </w:pPr>
    </w:p>
    <w:p w:rsidR="00985C75" w:rsidRDefault="00985C75" w:rsidP="00985C75">
      <w:pPr>
        <w:jc w:val="right"/>
      </w:pPr>
      <w:r w:rsidRPr="00AD1E27">
        <w:lastRenderedPageBreak/>
        <w:t>Приложение</w:t>
      </w:r>
      <w:r>
        <w:t xml:space="preserve"> 1</w:t>
      </w:r>
      <w:r w:rsidRPr="00AD1E27">
        <w:t xml:space="preserve"> </w:t>
      </w:r>
    </w:p>
    <w:p w:rsidR="00985C75" w:rsidRDefault="00985C75" w:rsidP="00D55AEC">
      <w:pPr>
        <w:jc w:val="right"/>
      </w:pPr>
      <w:r w:rsidRPr="00AD1E27">
        <w:t xml:space="preserve">к </w:t>
      </w:r>
      <w:r>
        <w:t>приказ</w:t>
      </w:r>
      <w:r w:rsidRPr="00AD1E27">
        <w:t xml:space="preserve">у </w:t>
      </w:r>
      <w:r w:rsidR="00D55AEC">
        <w:t xml:space="preserve">МКОУ СОШ № 6 </w:t>
      </w:r>
    </w:p>
    <w:p w:rsidR="00D55AEC" w:rsidRPr="00AD1E27" w:rsidRDefault="00D241BD" w:rsidP="00D55AEC">
      <w:pPr>
        <w:jc w:val="right"/>
      </w:pPr>
      <w:r>
        <w:t>с. Самарка от 10.03.2023 № 67</w:t>
      </w:r>
      <w:r w:rsidR="00D55AEC">
        <w:t>-А</w:t>
      </w: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Pr="009E0B19" w:rsidRDefault="007040A8" w:rsidP="00603983">
      <w:pPr>
        <w:jc w:val="center"/>
      </w:pPr>
      <w:r>
        <w:rPr>
          <w:b/>
          <w:bCs/>
        </w:rPr>
        <w:t>П</w:t>
      </w:r>
      <w:r w:rsidR="009E0B19" w:rsidRPr="009E0B19">
        <w:rPr>
          <w:b/>
          <w:bCs/>
        </w:rPr>
        <w:t>лан</w:t>
      </w:r>
      <w:r>
        <w:rPr>
          <w:b/>
          <w:bCs/>
        </w:rPr>
        <w:t xml:space="preserve"> </w:t>
      </w:r>
      <w:r w:rsidR="009E0B19" w:rsidRPr="009E0B19">
        <w:rPr>
          <w:b/>
          <w:bCs/>
        </w:rPr>
        <w:t>мероприятий («дорожная карта») по повышению уровня объективности процедур и результатов</w:t>
      </w:r>
    </w:p>
    <w:p w:rsidR="009E0B19" w:rsidRDefault="009E0B19" w:rsidP="00742B93">
      <w:pPr>
        <w:jc w:val="center"/>
      </w:pPr>
      <w:r w:rsidRPr="009E0B19">
        <w:rPr>
          <w:b/>
          <w:bCs/>
        </w:rPr>
        <w:t xml:space="preserve">оценки </w:t>
      </w:r>
      <w:r w:rsidR="00603983">
        <w:rPr>
          <w:b/>
          <w:bCs/>
        </w:rPr>
        <w:t xml:space="preserve">всероссийских проверочных работ </w:t>
      </w:r>
      <w:r w:rsidR="007040A8">
        <w:rPr>
          <w:b/>
          <w:bCs/>
        </w:rPr>
        <w:t>в 202</w:t>
      </w:r>
      <w:r w:rsidR="00B53B9F">
        <w:rPr>
          <w:b/>
          <w:bCs/>
        </w:rPr>
        <w:t>3</w:t>
      </w:r>
      <w:r w:rsidR="007040A8">
        <w:rPr>
          <w:b/>
          <w:bCs/>
        </w:rPr>
        <w:t xml:space="preserve"> году</w:t>
      </w:r>
    </w:p>
    <w:p w:rsidR="008910F7" w:rsidRDefault="008910F7" w:rsidP="009E0B19">
      <w:pPr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1"/>
        <w:gridCol w:w="2693"/>
        <w:gridCol w:w="2126"/>
      </w:tblGrid>
      <w:tr w:rsidR="008910F7" w:rsidRPr="009E0B19" w:rsidTr="00D55AEC">
        <w:trPr>
          <w:trHeight w:val="320"/>
        </w:trPr>
        <w:tc>
          <w:tcPr>
            <w:tcW w:w="817" w:type="dxa"/>
          </w:tcPr>
          <w:p w:rsidR="008910F7" w:rsidRPr="009E0B19" w:rsidRDefault="008910F7" w:rsidP="002321BD">
            <w:pPr>
              <w:jc w:val="right"/>
            </w:pPr>
            <w:r w:rsidRPr="009E0B19">
              <w:t xml:space="preserve">№п/п </w:t>
            </w:r>
          </w:p>
        </w:tc>
        <w:tc>
          <w:tcPr>
            <w:tcW w:w="8931" w:type="dxa"/>
          </w:tcPr>
          <w:p w:rsidR="008910F7" w:rsidRPr="002321BD" w:rsidRDefault="008910F7" w:rsidP="00D55AEC">
            <w:pPr>
              <w:jc w:val="both"/>
              <w:rPr>
                <w:b/>
              </w:rPr>
            </w:pPr>
            <w:r w:rsidRPr="002321BD">
              <w:rPr>
                <w:b/>
              </w:rPr>
              <w:t>Направления деятельности, мероприятия</w:t>
            </w:r>
          </w:p>
        </w:tc>
        <w:tc>
          <w:tcPr>
            <w:tcW w:w="2693" w:type="dxa"/>
            <w:vAlign w:val="center"/>
          </w:tcPr>
          <w:p w:rsidR="008910F7" w:rsidRPr="002321BD" w:rsidRDefault="008910F7" w:rsidP="00D55AEC">
            <w:pPr>
              <w:rPr>
                <w:b/>
              </w:rPr>
            </w:pPr>
            <w:r w:rsidRPr="002321BD">
              <w:rPr>
                <w:b/>
              </w:rPr>
              <w:t>Сроки исполнения</w:t>
            </w:r>
          </w:p>
        </w:tc>
        <w:tc>
          <w:tcPr>
            <w:tcW w:w="2126" w:type="dxa"/>
            <w:vAlign w:val="center"/>
          </w:tcPr>
          <w:p w:rsidR="008910F7" w:rsidRPr="002321BD" w:rsidRDefault="001D626B" w:rsidP="00D55AEC">
            <w:pPr>
              <w:rPr>
                <w:b/>
              </w:rPr>
            </w:pPr>
            <w:r w:rsidRPr="002321BD">
              <w:rPr>
                <w:b/>
              </w:rPr>
              <w:t>И</w:t>
            </w:r>
            <w:r w:rsidR="008910F7" w:rsidRPr="002321BD">
              <w:rPr>
                <w:b/>
              </w:rPr>
              <w:t>сполнители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13750" w:type="dxa"/>
            <w:gridSpan w:val="3"/>
            <w:vAlign w:val="center"/>
          </w:tcPr>
          <w:p w:rsidR="001538C4" w:rsidRPr="009E0B19" w:rsidRDefault="001538C4" w:rsidP="00D55AEC">
            <w:r w:rsidRPr="001152D2">
              <w:rPr>
                <w:b/>
                <w:bCs/>
              </w:rPr>
              <w:t>Меры по повышению компетентности руководящих и педагогических кадров</w:t>
            </w:r>
            <w:r>
              <w:rPr>
                <w:b/>
                <w:bCs/>
              </w:rPr>
              <w:t xml:space="preserve"> </w:t>
            </w:r>
            <w:r w:rsidRPr="001152D2">
              <w:rPr>
                <w:b/>
                <w:bCs/>
              </w:rPr>
              <w:t>по вопросам объективности образовательных результатов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8931" w:type="dxa"/>
          </w:tcPr>
          <w:p w:rsidR="001538C4" w:rsidRPr="009E0B19" w:rsidRDefault="001538C4" w:rsidP="00D55AEC">
            <w:pPr>
              <w:jc w:val="both"/>
            </w:pPr>
            <w:r w:rsidRPr="001152D2">
              <w:t>Обеспечение участия руководящих и педагогических работников в вебинарах</w:t>
            </w:r>
            <w:r>
              <w:t xml:space="preserve"> </w:t>
            </w:r>
            <w:r w:rsidRPr="001152D2">
              <w:t>и семинарах по организации подготовки к проведению ОП и ГИА, обучающих</w:t>
            </w:r>
            <w:r>
              <w:t xml:space="preserve"> </w:t>
            </w:r>
            <w:r w:rsidRPr="001152D2">
              <w:t>мероприятий по подготовке экспертов.</w:t>
            </w:r>
          </w:p>
        </w:tc>
        <w:tc>
          <w:tcPr>
            <w:tcW w:w="2693" w:type="dxa"/>
            <w:vAlign w:val="center"/>
          </w:tcPr>
          <w:p w:rsidR="001538C4" w:rsidRPr="009E0B19" w:rsidRDefault="001538C4" w:rsidP="00D55AEC">
            <w:r w:rsidRPr="001D626B">
              <w:t>постоянно</w:t>
            </w:r>
          </w:p>
        </w:tc>
        <w:tc>
          <w:tcPr>
            <w:tcW w:w="2126" w:type="dxa"/>
            <w:vAlign w:val="center"/>
          </w:tcPr>
          <w:p w:rsidR="001538C4" w:rsidRPr="009E0B19" w:rsidRDefault="00D55AEC" w:rsidP="00D55AEC">
            <w:r>
              <w:t>Администрация школы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13750" w:type="dxa"/>
            <w:gridSpan w:val="3"/>
            <w:vAlign w:val="center"/>
          </w:tcPr>
          <w:p w:rsidR="001538C4" w:rsidRPr="009E0B19" w:rsidRDefault="001538C4" w:rsidP="00D55AEC">
            <w:r w:rsidRPr="002E35F9">
              <w:rPr>
                <w:b/>
                <w:bCs/>
              </w:rPr>
              <w:t>Организационные меры по повышению объективности оценивания</w:t>
            </w:r>
            <w:r>
              <w:rPr>
                <w:b/>
                <w:bCs/>
              </w:rPr>
              <w:t xml:space="preserve"> </w:t>
            </w:r>
            <w:r w:rsidRPr="002E35F9">
              <w:rPr>
                <w:b/>
                <w:bCs/>
              </w:rPr>
              <w:t>образовательных результатов обучающихся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8931" w:type="dxa"/>
          </w:tcPr>
          <w:p w:rsidR="001538C4" w:rsidRPr="009E0B19" w:rsidRDefault="001538C4" w:rsidP="00D55AEC">
            <w:pPr>
              <w:jc w:val="both"/>
            </w:pPr>
            <w:r w:rsidRPr="002E35F9">
              <w:t>Обеспечение проведения проверки работ независимыми экспертами -школьными предметными комиссиями</w:t>
            </w:r>
            <w:r w:rsidR="00D55AEC">
              <w:t>.</w:t>
            </w:r>
          </w:p>
        </w:tc>
        <w:tc>
          <w:tcPr>
            <w:tcW w:w="2693" w:type="dxa"/>
            <w:vAlign w:val="center"/>
          </w:tcPr>
          <w:p w:rsidR="001538C4" w:rsidRPr="009E0B19" w:rsidRDefault="001538C4" w:rsidP="00D55AEC">
            <w:r>
              <w:t>п</w:t>
            </w:r>
            <w:r w:rsidRPr="002E35F9">
              <w:t>ри проведении</w:t>
            </w:r>
            <w:r>
              <w:t xml:space="preserve"> </w:t>
            </w:r>
            <w:r w:rsidRPr="002E35F9">
              <w:t>ОП</w:t>
            </w:r>
          </w:p>
        </w:tc>
        <w:tc>
          <w:tcPr>
            <w:tcW w:w="2126" w:type="dxa"/>
            <w:vAlign w:val="center"/>
          </w:tcPr>
          <w:p w:rsidR="001538C4" w:rsidRPr="009E0B19" w:rsidRDefault="00D55AEC" w:rsidP="00D55AEC">
            <w:r>
              <w:t>Администрация школы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8931" w:type="dxa"/>
          </w:tcPr>
          <w:p w:rsidR="001538C4" w:rsidRPr="009E0B19" w:rsidRDefault="001538C4" w:rsidP="00D55AEC">
            <w:pPr>
              <w:jc w:val="both"/>
            </w:pPr>
            <w:r>
              <w:t>О</w:t>
            </w:r>
            <w:r w:rsidRPr="002E35F9">
              <w:t>бучение независимых (общественных)</w:t>
            </w:r>
            <w:r>
              <w:t xml:space="preserve"> </w:t>
            </w:r>
            <w:r w:rsidRPr="002E35F9">
              <w:t>наблюдателей при проведении ВПР и иных ОП.</w:t>
            </w:r>
          </w:p>
        </w:tc>
        <w:tc>
          <w:tcPr>
            <w:tcW w:w="2693" w:type="dxa"/>
            <w:vAlign w:val="center"/>
          </w:tcPr>
          <w:p w:rsidR="001538C4" w:rsidRPr="009E0B19" w:rsidRDefault="001538C4" w:rsidP="00D55AEC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  <w:vAlign w:val="center"/>
          </w:tcPr>
          <w:p w:rsidR="001538C4" w:rsidRPr="009E0B19" w:rsidRDefault="00D55AEC" w:rsidP="00D55AEC">
            <w:r>
              <w:t>Администрация школы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8931" w:type="dxa"/>
          </w:tcPr>
          <w:p w:rsidR="001538C4" w:rsidRPr="009E0B19" w:rsidRDefault="001538C4" w:rsidP="00D55AEC">
            <w:pPr>
              <w:jc w:val="both"/>
            </w:pPr>
            <w:r w:rsidRPr="002E35F9">
              <w:t xml:space="preserve">Проведение заседаний школьных </w:t>
            </w:r>
            <w:r w:rsidR="00D55AEC">
              <w:t>объед</w:t>
            </w:r>
            <w:r w:rsidRPr="002E35F9">
              <w:t>инений учителей-предметников по результатам анализа ВПР и иных ОП.</w:t>
            </w:r>
          </w:p>
        </w:tc>
        <w:tc>
          <w:tcPr>
            <w:tcW w:w="2693" w:type="dxa"/>
            <w:vAlign w:val="center"/>
          </w:tcPr>
          <w:p w:rsidR="001538C4" w:rsidRPr="009E0B19" w:rsidRDefault="001538C4" w:rsidP="00D55AEC">
            <w:r w:rsidRPr="002E35F9">
              <w:t>в течение месяца</w:t>
            </w:r>
            <w:r>
              <w:t xml:space="preserve"> </w:t>
            </w:r>
            <w:r w:rsidRPr="002E35F9">
              <w:t>после</w:t>
            </w:r>
            <w:r w:rsidRPr="002E35F9">
              <w:br/>
              <w:t>завершения</w:t>
            </w:r>
            <w:r>
              <w:t xml:space="preserve"> </w:t>
            </w:r>
            <w:r w:rsidRPr="002E35F9">
              <w:t>анализа</w:t>
            </w:r>
          </w:p>
        </w:tc>
        <w:tc>
          <w:tcPr>
            <w:tcW w:w="2126" w:type="dxa"/>
            <w:vAlign w:val="center"/>
          </w:tcPr>
          <w:p w:rsidR="001538C4" w:rsidRPr="009E0B19" w:rsidRDefault="00D55AEC" w:rsidP="00D55AEC">
            <w:r>
              <w:t>Администрация школы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8931" w:type="dxa"/>
          </w:tcPr>
          <w:p w:rsidR="001538C4" w:rsidRPr="009E0B19" w:rsidRDefault="001538C4" w:rsidP="00D55AEC">
            <w:pPr>
              <w:jc w:val="both"/>
            </w:pPr>
            <w:r w:rsidRPr="00163D8D">
              <w:t>Организация внутришкольного контроля за качеством преподавания</w:t>
            </w:r>
            <w:r>
              <w:t xml:space="preserve"> </w:t>
            </w:r>
            <w:r w:rsidRPr="00163D8D">
              <w:t>предметов с выявленными признаками необъективности результатов ОП</w:t>
            </w:r>
          </w:p>
        </w:tc>
        <w:tc>
          <w:tcPr>
            <w:tcW w:w="2693" w:type="dxa"/>
            <w:vAlign w:val="center"/>
          </w:tcPr>
          <w:p w:rsidR="001538C4" w:rsidRPr="009E0B19" w:rsidRDefault="001538C4" w:rsidP="00D55AEC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  <w:vAlign w:val="center"/>
          </w:tcPr>
          <w:p w:rsidR="001538C4" w:rsidRPr="009E0B19" w:rsidRDefault="00D55AEC" w:rsidP="00D55AEC">
            <w:r>
              <w:t>Администрация школы</w:t>
            </w:r>
          </w:p>
        </w:tc>
      </w:tr>
      <w:tr w:rsidR="001538C4" w:rsidRPr="009E0B19" w:rsidTr="00D55AEC">
        <w:trPr>
          <w:trHeight w:val="320"/>
        </w:trPr>
        <w:tc>
          <w:tcPr>
            <w:tcW w:w="817" w:type="dxa"/>
          </w:tcPr>
          <w:p w:rsidR="001538C4" w:rsidRPr="009E0B19" w:rsidRDefault="001538C4" w:rsidP="008910F7"/>
        </w:tc>
        <w:tc>
          <w:tcPr>
            <w:tcW w:w="13750" w:type="dxa"/>
            <w:gridSpan w:val="3"/>
            <w:vAlign w:val="center"/>
          </w:tcPr>
          <w:p w:rsidR="001538C4" w:rsidRPr="009E0B19" w:rsidRDefault="001538C4" w:rsidP="00D55AEC">
            <w:r w:rsidRPr="005D4BFD">
              <w:rPr>
                <w:b/>
                <w:bCs/>
              </w:rPr>
              <w:t>Формирование у участников образовательных отношений позитивного отношения к объективной оценке</w:t>
            </w:r>
            <w:r>
              <w:rPr>
                <w:b/>
                <w:bCs/>
              </w:rPr>
              <w:t xml:space="preserve"> </w:t>
            </w:r>
            <w:r w:rsidRPr="005D4BFD">
              <w:rPr>
                <w:b/>
                <w:bCs/>
              </w:rPr>
              <w:t>образовательных результатов</w:t>
            </w:r>
          </w:p>
        </w:tc>
      </w:tr>
      <w:tr w:rsidR="0031486C" w:rsidRPr="009E0B19" w:rsidTr="00D55AEC">
        <w:trPr>
          <w:trHeight w:val="320"/>
        </w:trPr>
        <w:tc>
          <w:tcPr>
            <w:tcW w:w="817" w:type="dxa"/>
          </w:tcPr>
          <w:p w:rsidR="0031486C" w:rsidRPr="009E0B19" w:rsidRDefault="0031486C" w:rsidP="008910F7"/>
        </w:tc>
        <w:tc>
          <w:tcPr>
            <w:tcW w:w="8931" w:type="dxa"/>
          </w:tcPr>
          <w:p w:rsidR="0031486C" w:rsidRPr="009E0B19" w:rsidRDefault="0031486C" w:rsidP="00D55AEC">
            <w:pPr>
              <w:jc w:val="both"/>
            </w:pPr>
            <w:r w:rsidRPr="00F14251">
              <w:t>Организация и проведение разъяснительной работы с обучающимися по</w:t>
            </w:r>
            <w:r>
              <w:t xml:space="preserve"> </w:t>
            </w:r>
            <w:r w:rsidRPr="00F14251">
              <w:t>вопросам процедур проведения ОП и формирования позитивного отношения к</w:t>
            </w:r>
            <w:r>
              <w:t xml:space="preserve"> </w:t>
            </w:r>
            <w:r w:rsidRPr="00F14251">
              <w:t>объективной оценке образовательных результатов.</w:t>
            </w:r>
          </w:p>
        </w:tc>
        <w:tc>
          <w:tcPr>
            <w:tcW w:w="2693" w:type="dxa"/>
            <w:vAlign w:val="center"/>
          </w:tcPr>
          <w:p w:rsidR="0031486C" w:rsidRPr="009E0B19" w:rsidRDefault="0031486C" w:rsidP="00D55AEC">
            <w:r w:rsidRPr="00F14251">
              <w:t>постоянно</w:t>
            </w:r>
          </w:p>
        </w:tc>
        <w:tc>
          <w:tcPr>
            <w:tcW w:w="2126" w:type="dxa"/>
            <w:vAlign w:val="center"/>
          </w:tcPr>
          <w:p w:rsidR="0031486C" w:rsidRPr="009E0B19" w:rsidRDefault="00D55AEC" w:rsidP="00D55AEC">
            <w:r>
              <w:t>Администрация школы</w:t>
            </w:r>
          </w:p>
        </w:tc>
      </w:tr>
      <w:tr w:rsidR="0031486C" w:rsidRPr="009E0B19" w:rsidTr="00D55AEC">
        <w:trPr>
          <w:trHeight w:val="320"/>
        </w:trPr>
        <w:tc>
          <w:tcPr>
            <w:tcW w:w="817" w:type="dxa"/>
          </w:tcPr>
          <w:p w:rsidR="0031486C" w:rsidRPr="009E0B19" w:rsidRDefault="0031486C" w:rsidP="008910F7"/>
        </w:tc>
        <w:tc>
          <w:tcPr>
            <w:tcW w:w="8931" w:type="dxa"/>
          </w:tcPr>
          <w:p w:rsidR="0031486C" w:rsidRPr="009E0B19" w:rsidRDefault="0031486C" w:rsidP="00D55AEC">
            <w:pPr>
              <w:jc w:val="both"/>
            </w:pPr>
            <w:r w:rsidRPr="00F14251">
              <w:t>Организация и проведение разъяснительной работы с родительской</w:t>
            </w:r>
            <w:r w:rsidRPr="00F14251">
              <w:br/>
              <w:t>общественностью по вопросам процедур проведения ОП и формирования</w:t>
            </w:r>
            <w:r>
              <w:t xml:space="preserve"> </w:t>
            </w:r>
            <w:r w:rsidRPr="00F14251">
              <w:t>позитивного отношения к объективной оценке образовательных результатов.</w:t>
            </w:r>
          </w:p>
        </w:tc>
        <w:tc>
          <w:tcPr>
            <w:tcW w:w="2693" w:type="dxa"/>
            <w:vAlign w:val="center"/>
          </w:tcPr>
          <w:p w:rsidR="0031486C" w:rsidRPr="009E0B19" w:rsidRDefault="0031486C" w:rsidP="00D55AEC">
            <w:r w:rsidRPr="00F14251">
              <w:t>постоянно</w:t>
            </w:r>
          </w:p>
        </w:tc>
        <w:tc>
          <w:tcPr>
            <w:tcW w:w="2126" w:type="dxa"/>
            <w:vAlign w:val="center"/>
          </w:tcPr>
          <w:p w:rsidR="0031486C" w:rsidRPr="009E0B19" w:rsidRDefault="00D55AEC" w:rsidP="00D55AEC">
            <w:r>
              <w:t>Администрация школы</w:t>
            </w:r>
          </w:p>
        </w:tc>
      </w:tr>
      <w:tr w:rsidR="0031486C" w:rsidRPr="009E0B19" w:rsidTr="00D55AEC">
        <w:trPr>
          <w:trHeight w:val="320"/>
        </w:trPr>
        <w:tc>
          <w:tcPr>
            <w:tcW w:w="817" w:type="dxa"/>
          </w:tcPr>
          <w:p w:rsidR="0031486C" w:rsidRPr="009E0B19" w:rsidRDefault="0031486C" w:rsidP="008910F7"/>
        </w:tc>
        <w:tc>
          <w:tcPr>
            <w:tcW w:w="8931" w:type="dxa"/>
          </w:tcPr>
          <w:p w:rsidR="0031486C" w:rsidRPr="00F14251" w:rsidRDefault="0031486C" w:rsidP="00D55AEC">
            <w:pPr>
              <w:jc w:val="both"/>
            </w:pPr>
            <w:r w:rsidRPr="00F14251">
              <w:t>Проведение анализа уровня удовлетворенности участников образовательных</w:t>
            </w:r>
            <w:r>
              <w:t xml:space="preserve"> </w:t>
            </w:r>
            <w:r w:rsidRPr="00F14251">
              <w:t>отношений состоянием объективности оценки образовательных результатов в</w:t>
            </w:r>
            <w:r>
              <w:t xml:space="preserve"> </w:t>
            </w:r>
            <w:r w:rsidRPr="00F14251">
              <w:t>ОО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31486C" w:rsidRPr="00F14251" w:rsidRDefault="00301BDA" w:rsidP="00D55AEC">
            <w:r>
              <w:t>е</w:t>
            </w:r>
            <w:r w:rsidR="0031486C">
              <w:t>жегодно</w:t>
            </w:r>
            <w:r w:rsidR="00E8700B">
              <w:t>, самообследование</w:t>
            </w:r>
          </w:p>
        </w:tc>
        <w:tc>
          <w:tcPr>
            <w:tcW w:w="2126" w:type="dxa"/>
            <w:vAlign w:val="center"/>
          </w:tcPr>
          <w:p w:rsidR="0031486C" w:rsidRPr="00F14251" w:rsidRDefault="00D55AEC" w:rsidP="00D55AEC">
            <w:r>
              <w:t>Администрация школы</w:t>
            </w:r>
          </w:p>
        </w:tc>
      </w:tr>
      <w:tr w:rsidR="0031486C" w:rsidRPr="009E0B19" w:rsidTr="00D55AEC">
        <w:trPr>
          <w:trHeight w:val="320"/>
        </w:trPr>
        <w:tc>
          <w:tcPr>
            <w:tcW w:w="817" w:type="dxa"/>
          </w:tcPr>
          <w:p w:rsidR="0031486C" w:rsidRPr="009E0B19" w:rsidRDefault="0031486C" w:rsidP="008910F7"/>
        </w:tc>
        <w:tc>
          <w:tcPr>
            <w:tcW w:w="8931" w:type="dxa"/>
          </w:tcPr>
          <w:p w:rsidR="0031486C" w:rsidRPr="00F14251" w:rsidRDefault="0031486C" w:rsidP="00D55AEC">
            <w:pPr>
              <w:jc w:val="both"/>
            </w:pPr>
            <w:r w:rsidRPr="00D65200">
              <w:t>Размещение на официальных сайтах</w:t>
            </w:r>
            <w:r>
              <w:t xml:space="preserve"> </w:t>
            </w:r>
            <w:r w:rsidRPr="00D65200">
              <w:t>ОО, сайте отдела образования и в</w:t>
            </w:r>
            <w:r w:rsidRPr="00D65200">
              <w:br/>
              <w:t>СМИ информации об организации и</w:t>
            </w:r>
            <w:r>
              <w:t xml:space="preserve"> </w:t>
            </w:r>
            <w:r w:rsidRPr="00D65200">
              <w:t>проведении оценочных процедур</w:t>
            </w:r>
          </w:p>
        </w:tc>
        <w:tc>
          <w:tcPr>
            <w:tcW w:w="2693" w:type="dxa"/>
            <w:vAlign w:val="center"/>
          </w:tcPr>
          <w:p w:rsidR="0031486C" w:rsidRDefault="0031486C" w:rsidP="00D55AEC">
            <w:r>
              <w:t>постоянно</w:t>
            </w:r>
          </w:p>
        </w:tc>
        <w:tc>
          <w:tcPr>
            <w:tcW w:w="2126" w:type="dxa"/>
            <w:vAlign w:val="center"/>
          </w:tcPr>
          <w:p w:rsidR="0031486C" w:rsidRPr="00F14251" w:rsidRDefault="00D55AEC" w:rsidP="00D55AEC">
            <w:r>
              <w:t>Администрация школы</w:t>
            </w:r>
          </w:p>
        </w:tc>
      </w:tr>
    </w:tbl>
    <w:p w:rsidR="008910F7" w:rsidRDefault="008910F7" w:rsidP="009E0B19">
      <w:pPr>
        <w:jc w:val="right"/>
      </w:pPr>
    </w:p>
    <w:p w:rsidR="009E0B19" w:rsidRDefault="009E0B19" w:rsidP="00527EBC">
      <w:pPr>
        <w:jc w:val="right"/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>
        <w:t>2</w:t>
      </w:r>
      <w:r w:rsidRPr="009B267A">
        <w:t xml:space="preserve"> </w:t>
      </w:r>
    </w:p>
    <w:p w:rsidR="00D55AEC" w:rsidRDefault="00D55AEC" w:rsidP="00D55AEC">
      <w:pPr>
        <w:jc w:val="right"/>
      </w:pPr>
      <w:r w:rsidRPr="00AD1E27">
        <w:t xml:space="preserve">к </w:t>
      </w:r>
      <w:r>
        <w:t>приказ</w:t>
      </w:r>
      <w:r w:rsidRPr="00AD1E27">
        <w:t xml:space="preserve">у </w:t>
      </w:r>
      <w:r>
        <w:t xml:space="preserve">МКОУ СОШ № 6 </w:t>
      </w:r>
    </w:p>
    <w:p w:rsidR="00D55AEC" w:rsidRPr="00AD1E27" w:rsidRDefault="00D241BD" w:rsidP="00D55AEC">
      <w:pPr>
        <w:jc w:val="right"/>
      </w:pPr>
      <w:r>
        <w:t>с. Самарка от 10.03.2023 № 67</w:t>
      </w:r>
      <w:r w:rsidR="00D55AEC">
        <w:t>-А</w:t>
      </w:r>
    </w:p>
    <w:p w:rsidR="00711560" w:rsidRPr="009B267A" w:rsidRDefault="00711560" w:rsidP="00711560">
      <w:pPr>
        <w:jc w:val="right"/>
      </w:pPr>
    </w:p>
    <w:p w:rsidR="00711560" w:rsidRDefault="00711560" w:rsidP="00711560">
      <w:pPr>
        <w:jc w:val="center"/>
        <w:rPr>
          <w:b/>
          <w:sz w:val="28"/>
          <w:szCs w:val="28"/>
        </w:rPr>
      </w:pPr>
      <w:r w:rsidRPr="00B452F8">
        <w:rPr>
          <w:b/>
          <w:sz w:val="28"/>
          <w:szCs w:val="28"/>
        </w:rPr>
        <w:t>График работы общественных наблюдателей</w:t>
      </w:r>
    </w:p>
    <w:p w:rsidR="00711560" w:rsidRDefault="00711560" w:rsidP="00711560">
      <w:pPr>
        <w:jc w:val="center"/>
        <w:rPr>
          <w:b/>
          <w:sz w:val="28"/>
          <w:szCs w:val="28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7655"/>
      </w:tblGrid>
      <w:tr w:rsidR="00711560" w:rsidTr="00742734">
        <w:tc>
          <w:tcPr>
            <w:tcW w:w="9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3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32365">
              <w:rPr>
                <w:b/>
              </w:rPr>
              <w:t>бщественны</w:t>
            </w:r>
            <w:r>
              <w:rPr>
                <w:b/>
              </w:rPr>
              <w:t>е</w:t>
            </w:r>
            <w:r w:rsidRPr="00F32365">
              <w:rPr>
                <w:b/>
              </w:rPr>
              <w:t xml:space="preserve"> наблюдател</w:t>
            </w:r>
            <w:r>
              <w:rPr>
                <w:b/>
              </w:rPr>
              <w:t>и</w:t>
            </w:r>
          </w:p>
        </w:tc>
        <w:tc>
          <w:tcPr>
            <w:tcW w:w="15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65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ВПР</w:t>
            </w:r>
          </w:p>
        </w:tc>
      </w:tr>
      <w:tr w:rsidR="001C01A0" w:rsidTr="002F1BCB">
        <w:tc>
          <w:tcPr>
            <w:tcW w:w="959" w:type="dxa"/>
            <w:vMerge w:val="restart"/>
            <w:vAlign w:val="center"/>
          </w:tcPr>
          <w:p w:rsidR="001C01A0" w:rsidRDefault="001C01A0" w:rsidP="002F1B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1C01A0" w:rsidRPr="002F1BCB" w:rsidRDefault="001C01A0" w:rsidP="002F1BCB">
            <w:r>
              <w:t>Максимова</w:t>
            </w:r>
            <w:r w:rsidRPr="002F1BCB">
              <w:t xml:space="preserve"> Екатерина Алексеевна</w:t>
            </w: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3.2023</w:t>
            </w:r>
          </w:p>
        </w:tc>
        <w:tc>
          <w:tcPr>
            <w:tcW w:w="7655" w:type="dxa"/>
            <w:vMerge w:val="restart"/>
            <w:vAlign w:val="center"/>
          </w:tcPr>
          <w:p w:rsidR="001C01A0" w:rsidRDefault="001C01A0" w:rsidP="002F1BCB">
            <w:r>
              <w:t>МКОУ СОШ № 6 с. Самарка</w:t>
            </w:r>
          </w:p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Pr="001602CD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3.2023</w:t>
            </w:r>
          </w:p>
        </w:tc>
        <w:tc>
          <w:tcPr>
            <w:tcW w:w="7655" w:type="dxa"/>
            <w:vMerge/>
            <w:vAlign w:val="center"/>
          </w:tcPr>
          <w:p w:rsidR="001C01A0" w:rsidRPr="00B735AF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Pr="001602CD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3.2023</w:t>
            </w:r>
          </w:p>
        </w:tc>
        <w:tc>
          <w:tcPr>
            <w:tcW w:w="7655" w:type="dxa"/>
            <w:vMerge/>
            <w:vAlign w:val="center"/>
          </w:tcPr>
          <w:p w:rsidR="001C01A0" w:rsidRPr="00B735AF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Pr="001602CD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3.2023</w:t>
            </w:r>
          </w:p>
        </w:tc>
        <w:tc>
          <w:tcPr>
            <w:tcW w:w="7655" w:type="dxa"/>
            <w:vMerge/>
            <w:vAlign w:val="center"/>
          </w:tcPr>
          <w:p w:rsidR="001C01A0" w:rsidRPr="00B735AF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Pr="001602CD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3.2023</w:t>
            </w:r>
          </w:p>
        </w:tc>
        <w:tc>
          <w:tcPr>
            <w:tcW w:w="7655" w:type="dxa"/>
            <w:vMerge/>
            <w:vAlign w:val="center"/>
          </w:tcPr>
          <w:p w:rsidR="001C01A0" w:rsidRPr="00B735AF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Pr="001602CD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3.2023</w:t>
            </w:r>
          </w:p>
        </w:tc>
        <w:tc>
          <w:tcPr>
            <w:tcW w:w="7655" w:type="dxa"/>
            <w:vMerge/>
            <w:vAlign w:val="center"/>
          </w:tcPr>
          <w:p w:rsidR="001C01A0" w:rsidRPr="00B735AF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3.2023</w:t>
            </w:r>
          </w:p>
        </w:tc>
        <w:tc>
          <w:tcPr>
            <w:tcW w:w="7655" w:type="dxa"/>
            <w:vMerge/>
            <w:vAlign w:val="center"/>
          </w:tcPr>
          <w:p w:rsidR="001C01A0" w:rsidRPr="00B735AF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4.2023</w:t>
            </w:r>
          </w:p>
        </w:tc>
        <w:tc>
          <w:tcPr>
            <w:tcW w:w="7655" w:type="dxa"/>
            <w:vMerge/>
            <w:vAlign w:val="center"/>
          </w:tcPr>
          <w:p w:rsidR="001C01A0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4.2023</w:t>
            </w:r>
          </w:p>
        </w:tc>
        <w:tc>
          <w:tcPr>
            <w:tcW w:w="7655" w:type="dxa"/>
            <w:vMerge/>
            <w:vAlign w:val="center"/>
          </w:tcPr>
          <w:p w:rsidR="001C01A0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4.2023</w:t>
            </w:r>
          </w:p>
        </w:tc>
        <w:tc>
          <w:tcPr>
            <w:tcW w:w="7655" w:type="dxa"/>
            <w:vMerge/>
            <w:vAlign w:val="center"/>
          </w:tcPr>
          <w:p w:rsidR="001C01A0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4.2023</w:t>
            </w:r>
          </w:p>
        </w:tc>
        <w:tc>
          <w:tcPr>
            <w:tcW w:w="7655" w:type="dxa"/>
            <w:vMerge/>
            <w:vAlign w:val="center"/>
          </w:tcPr>
          <w:p w:rsidR="001C01A0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.2023</w:t>
            </w:r>
          </w:p>
        </w:tc>
        <w:tc>
          <w:tcPr>
            <w:tcW w:w="7655" w:type="dxa"/>
            <w:vMerge/>
            <w:vAlign w:val="center"/>
          </w:tcPr>
          <w:p w:rsidR="001C01A0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4.2023</w:t>
            </w:r>
          </w:p>
        </w:tc>
        <w:tc>
          <w:tcPr>
            <w:tcW w:w="7655" w:type="dxa"/>
            <w:vMerge/>
            <w:vAlign w:val="center"/>
          </w:tcPr>
          <w:p w:rsidR="001C01A0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7655" w:type="dxa"/>
            <w:vMerge/>
            <w:vAlign w:val="center"/>
          </w:tcPr>
          <w:p w:rsidR="001C01A0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7655" w:type="dxa"/>
            <w:vMerge/>
            <w:vAlign w:val="center"/>
          </w:tcPr>
          <w:p w:rsidR="001C01A0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7655" w:type="dxa"/>
            <w:vMerge/>
            <w:vAlign w:val="center"/>
          </w:tcPr>
          <w:p w:rsidR="001C01A0" w:rsidRDefault="001C01A0" w:rsidP="002F1BCB"/>
        </w:tc>
      </w:tr>
      <w:tr w:rsidR="001C01A0" w:rsidTr="002F1BCB">
        <w:tc>
          <w:tcPr>
            <w:tcW w:w="959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1C01A0" w:rsidRDefault="001C01A0" w:rsidP="002F1BC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C01A0" w:rsidRDefault="001C01A0" w:rsidP="002F1B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7655" w:type="dxa"/>
            <w:vMerge/>
            <w:vAlign w:val="center"/>
          </w:tcPr>
          <w:p w:rsidR="001C01A0" w:rsidRDefault="001C01A0" w:rsidP="002F1BCB"/>
        </w:tc>
      </w:tr>
    </w:tbl>
    <w:p w:rsidR="00711560" w:rsidRDefault="00711560" w:rsidP="00711560">
      <w:pPr>
        <w:jc w:val="center"/>
        <w:rPr>
          <w:b/>
        </w:rPr>
      </w:pPr>
    </w:p>
    <w:p w:rsidR="00711560" w:rsidRDefault="00711560" w:rsidP="00711560">
      <w:pPr>
        <w:jc w:val="right"/>
      </w:pPr>
    </w:p>
    <w:p w:rsidR="002F1BCB" w:rsidRDefault="002F1BCB" w:rsidP="00711560">
      <w:pPr>
        <w:jc w:val="right"/>
      </w:pPr>
    </w:p>
    <w:p w:rsidR="00282679" w:rsidRDefault="00282679" w:rsidP="00711560">
      <w:pPr>
        <w:jc w:val="right"/>
      </w:pPr>
      <w:bookmarkStart w:id="0" w:name="_GoBack"/>
      <w:bookmarkEnd w:id="0"/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1D5AE4">
      <w:pPr>
        <w:jc w:val="center"/>
      </w:pPr>
    </w:p>
    <w:p w:rsidR="001D5AE4" w:rsidRDefault="001D5AE4" w:rsidP="001D5AE4">
      <w:pPr>
        <w:jc w:val="center"/>
      </w:pPr>
    </w:p>
    <w:sectPr w:rsidR="001D5AE4" w:rsidSect="002F1BCB">
      <w:pgSz w:w="16838" w:h="11906" w:orient="landscape"/>
      <w:pgMar w:top="567" w:right="678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D60A81"/>
    <w:multiLevelType w:val="multilevel"/>
    <w:tmpl w:val="86B2C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9D92321"/>
    <w:multiLevelType w:val="multilevel"/>
    <w:tmpl w:val="86B2C7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77"/>
    <w:rsid w:val="000053A5"/>
    <w:rsid w:val="000855A2"/>
    <w:rsid w:val="0009378C"/>
    <w:rsid w:val="00094224"/>
    <w:rsid w:val="000A7EA7"/>
    <w:rsid w:val="000B0B2A"/>
    <w:rsid w:val="000B640E"/>
    <w:rsid w:val="000E14BA"/>
    <w:rsid w:val="000E5E76"/>
    <w:rsid w:val="000F7A4E"/>
    <w:rsid w:val="001152D2"/>
    <w:rsid w:val="00125708"/>
    <w:rsid w:val="001420C6"/>
    <w:rsid w:val="001538C4"/>
    <w:rsid w:val="00163D8D"/>
    <w:rsid w:val="001910AC"/>
    <w:rsid w:val="00194707"/>
    <w:rsid w:val="00197934"/>
    <w:rsid w:val="001A038A"/>
    <w:rsid w:val="001B36D6"/>
    <w:rsid w:val="001C01A0"/>
    <w:rsid w:val="001C627F"/>
    <w:rsid w:val="001D19E1"/>
    <w:rsid w:val="001D5AE4"/>
    <w:rsid w:val="001D626B"/>
    <w:rsid w:val="001E6B27"/>
    <w:rsid w:val="001F3CEC"/>
    <w:rsid w:val="002321BD"/>
    <w:rsid w:val="00241010"/>
    <w:rsid w:val="00256A7E"/>
    <w:rsid w:val="002662E6"/>
    <w:rsid w:val="00282679"/>
    <w:rsid w:val="00287CEB"/>
    <w:rsid w:val="002930DD"/>
    <w:rsid w:val="002A66AF"/>
    <w:rsid w:val="002B116C"/>
    <w:rsid w:val="002D32F5"/>
    <w:rsid w:val="002E35F9"/>
    <w:rsid w:val="002F1BCB"/>
    <w:rsid w:val="00300AE5"/>
    <w:rsid w:val="00301BDA"/>
    <w:rsid w:val="0031486C"/>
    <w:rsid w:val="003213AE"/>
    <w:rsid w:val="00331265"/>
    <w:rsid w:val="00342B55"/>
    <w:rsid w:val="003658AD"/>
    <w:rsid w:val="003A092E"/>
    <w:rsid w:val="003D0B74"/>
    <w:rsid w:val="003D272D"/>
    <w:rsid w:val="003D6CFB"/>
    <w:rsid w:val="003F076E"/>
    <w:rsid w:val="0041798A"/>
    <w:rsid w:val="00422B16"/>
    <w:rsid w:val="0043536D"/>
    <w:rsid w:val="00435C35"/>
    <w:rsid w:val="004979CA"/>
    <w:rsid w:val="004A6093"/>
    <w:rsid w:val="004B1844"/>
    <w:rsid w:val="004B2FD9"/>
    <w:rsid w:val="004B351E"/>
    <w:rsid w:val="005204D6"/>
    <w:rsid w:val="00523DB7"/>
    <w:rsid w:val="00527EBB"/>
    <w:rsid w:val="00527EBC"/>
    <w:rsid w:val="00544585"/>
    <w:rsid w:val="00583424"/>
    <w:rsid w:val="00596D57"/>
    <w:rsid w:val="005A7F61"/>
    <w:rsid w:val="005D3A6B"/>
    <w:rsid w:val="005D4BFD"/>
    <w:rsid w:val="00603983"/>
    <w:rsid w:val="00604395"/>
    <w:rsid w:val="00636C67"/>
    <w:rsid w:val="00652380"/>
    <w:rsid w:val="00663DA4"/>
    <w:rsid w:val="006765FF"/>
    <w:rsid w:val="006A284D"/>
    <w:rsid w:val="006A5662"/>
    <w:rsid w:val="006D3963"/>
    <w:rsid w:val="007040A8"/>
    <w:rsid w:val="00705A51"/>
    <w:rsid w:val="007114C0"/>
    <w:rsid w:val="00711560"/>
    <w:rsid w:val="00717253"/>
    <w:rsid w:val="00742734"/>
    <w:rsid w:val="00742B93"/>
    <w:rsid w:val="00784953"/>
    <w:rsid w:val="007875D0"/>
    <w:rsid w:val="007D3A64"/>
    <w:rsid w:val="007D4F0E"/>
    <w:rsid w:val="007E3F61"/>
    <w:rsid w:val="007F48A9"/>
    <w:rsid w:val="007F69AC"/>
    <w:rsid w:val="0080423F"/>
    <w:rsid w:val="008312F5"/>
    <w:rsid w:val="00832D86"/>
    <w:rsid w:val="00832EA3"/>
    <w:rsid w:val="00837622"/>
    <w:rsid w:val="00855DD0"/>
    <w:rsid w:val="00857299"/>
    <w:rsid w:val="008910F7"/>
    <w:rsid w:val="008C1C5A"/>
    <w:rsid w:val="008D1DB0"/>
    <w:rsid w:val="008E1040"/>
    <w:rsid w:val="008F4141"/>
    <w:rsid w:val="0092099D"/>
    <w:rsid w:val="00937648"/>
    <w:rsid w:val="009838D3"/>
    <w:rsid w:val="00985C75"/>
    <w:rsid w:val="00997C48"/>
    <w:rsid w:val="009B1ED2"/>
    <w:rsid w:val="009C380A"/>
    <w:rsid w:val="009C48BC"/>
    <w:rsid w:val="009D78E8"/>
    <w:rsid w:val="009E0B19"/>
    <w:rsid w:val="009E0E69"/>
    <w:rsid w:val="00A2151C"/>
    <w:rsid w:val="00A2413F"/>
    <w:rsid w:val="00A261E7"/>
    <w:rsid w:val="00A43702"/>
    <w:rsid w:val="00A540C3"/>
    <w:rsid w:val="00A71A77"/>
    <w:rsid w:val="00A73F40"/>
    <w:rsid w:val="00A813AB"/>
    <w:rsid w:val="00A94847"/>
    <w:rsid w:val="00A95950"/>
    <w:rsid w:val="00AA3B97"/>
    <w:rsid w:val="00AA729B"/>
    <w:rsid w:val="00AB2BBB"/>
    <w:rsid w:val="00AC3146"/>
    <w:rsid w:val="00AD5045"/>
    <w:rsid w:val="00AF18BD"/>
    <w:rsid w:val="00AF4DE3"/>
    <w:rsid w:val="00AF5B6C"/>
    <w:rsid w:val="00B25B77"/>
    <w:rsid w:val="00B31C35"/>
    <w:rsid w:val="00B531C5"/>
    <w:rsid w:val="00B53B9F"/>
    <w:rsid w:val="00B637BE"/>
    <w:rsid w:val="00B71820"/>
    <w:rsid w:val="00B94BA0"/>
    <w:rsid w:val="00B96A7E"/>
    <w:rsid w:val="00BA71A6"/>
    <w:rsid w:val="00BB2254"/>
    <w:rsid w:val="00BB74AD"/>
    <w:rsid w:val="00BC58C6"/>
    <w:rsid w:val="00BF59F4"/>
    <w:rsid w:val="00BF70E8"/>
    <w:rsid w:val="00C03D28"/>
    <w:rsid w:val="00C074D2"/>
    <w:rsid w:val="00C1062C"/>
    <w:rsid w:val="00C30558"/>
    <w:rsid w:val="00C62D69"/>
    <w:rsid w:val="00C70298"/>
    <w:rsid w:val="00C745C7"/>
    <w:rsid w:val="00CA3EE2"/>
    <w:rsid w:val="00CB78AC"/>
    <w:rsid w:val="00CD3FCE"/>
    <w:rsid w:val="00CE26BA"/>
    <w:rsid w:val="00D10453"/>
    <w:rsid w:val="00D14530"/>
    <w:rsid w:val="00D241BD"/>
    <w:rsid w:val="00D26934"/>
    <w:rsid w:val="00D4322A"/>
    <w:rsid w:val="00D51347"/>
    <w:rsid w:val="00D55AEC"/>
    <w:rsid w:val="00D61DD4"/>
    <w:rsid w:val="00D65200"/>
    <w:rsid w:val="00D97045"/>
    <w:rsid w:val="00DC1899"/>
    <w:rsid w:val="00E04DC5"/>
    <w:rsid w:val="00E10EAC"/>
    <w:rsid w:val="00E2508B"/>
    <w:rsid w:val="00E43200"/>
    <w:rsid w:val="00E6733C"/>
    <w:rsid w:val="00E8584C"/>
    <w:rsid w:val="00E8700B"/>
    <w:rsid w:val="00EA6576"/>
    <w:rsid w:val="00EE5489"/>
    <w:rsid w:val="00F14251"/>
    <w:rsid w:val="00F31CBC"/>
    <w:rsid w:val="00F43137"/>
    <w:rsid w:val="00F57BA7"/>
    <w:rsid w:val="00F62940"/>
    <w:rsid w:val="00F65E6A"/>
    <w:rsid w:val="00FB6F82"/>
    <w:rsid w:val="00FC6E7B"/>
    <w:rsid w:val="00FC73DB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99818-10C4-4386-9DEC-F4CF9A3A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A409-0950-4451-A5F2-9F87113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Щепина</cp:lastModifiedBy>
  <cp:revision>6</cp:revision>
  <cp:lastPrinted>2022-03-22T05:29:00Z</cp:lastPrinted>
  <dcterms:created xsi:type="dcterms:W3CDTF">2022-03-25T06:37:00Z</dcterms:created>
  <dcterms:modified xsi:type="dcterms:W3CDTF">2023-05-15T04:53:00Z</dcterms:modified>
</cp:coreProperties>
</file>